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"/>
        <w:spacing w:before="240" w:after="60"/>
        <w:rPr>
          <w:rStyle w:val="Nagwek1Znak"/>
        </w:rPr>
      </w:pPr>
      <w:r>
        <w:rPr>
          <w:rStyle w:val="Nagwek1Znak"/>
        </w:rPr>
        <w:t xml:space="preserve">Odpowiedź na kontynuację interpelacji o Nr OSOOC.0003.1.2021 </w:t>
      </w:r>
    </w:p>
    <w:p>
      <w:pPr>
        <w:pStyle w:val="Normal"/>
        <w:spacing w:before="360" w:after="0"/>
        <w:rPr>
          <w:rStyle w:val="Nagwek1Znak"/>
        </w:rPr>
      </w:pPr>
      <w:r>
        <w:rPr>
          <w:rFonts w:eastAsia="" w:cs="" w:ascii="Calibri Light" w:hAnsi="Calibri Light" w:asciiTheme="majorHAnsi" w:cstheme="majorBidi" w:eastAsiaTheme="majorEastAsia" w:hAnsiTheme="majorHAnsi"/>
          <w:bCs/>
          <w:kern w:val="2"/>
          <w:sz w:val="32"/>
          <w:szCs w:val="32"/>
        </w:rPr>
        <w:t>ITOŚ.0003.01.2021.H z dnia 4 maja 2021 roku</w:t>
      </w:r>
    </w:p>
    <w:p>
      <w:pPr>
        <w:pStyle w:val="Normal"/>
        <w:spacing w:lineRule="auto" w:line="360" w:before="360" w:after="0"/>
        <w:ind w:left="5670" w:hanging="0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Bożena Sołek - Muzyka</w:t>
      </w:r>
    </w:p>
    <w:p>
      <w:pPr>
        <w:pStyle w:val="Normal"/>
        <w:spacing w:lineRule="auto" w:line="360"/>
        <w:ind w:left="5685" w:hanging="0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Przewodnicząca Rady Gminy Nowa Ruda</w:t>
      </w:r>
    </w:p>
    <w:p>
      <w:pPr>
        <w:pStyle w:val="Normal"/>
        <w:spacing w:lineRule="auto" w:line="360" w:before="36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 odpowiedzi na interpelację Radnego Pana Wacława Łukasiewicza dotyczącą budowy chodnika</w:t>
        <w:br/>
        <w:t>w Świerkach informuję, iż w pełni podtrzymujemy naszą odpowiedź na poprzednią interpelację</w:t>
        <w:br/>
        <w:t>i uważamy ją za kompletną i wyczerpującą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formujemy Pana że Program Infrastruktury Drogowej w ramach którego można wspólnie</w:t>
        <w:br/>
        <w:t xml:space="preserve">z Dolnośląską Służba Dróg i Kolei wybudować chodnik w Świerkach nie jest programem nowym. </w:t>
        <w:br/>
        <w:t>W tym roku będzie realizowana jego XII edycja. Gmina Nowa Ruda już od lat korzysta z tego programu. Obecnie wspólnie realizujemy budowę chodnika w Woliborz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ładane były wnioski na wspólną realizacje zadań z DSDiK w miejscowościach Świerki, Ludwikowice Kłodzkie i Bożków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 dniu 29 marca 2021 w odpowiedzi na interpelacje został Pan poinformowany, że ponownie zwrócimy się do zarządcy drogi o wykonanie chodnika na odcinku 395 mb w miejscowości Świerki. </w:t>
        <w:br/>
        <w:t>Z pismem takim wystąpiliśmy w dniu  31 marca 2021 roku do DSDiK, a w dniu 26 kwietnia otrzymaliśmy odpowiedź o możliwości złożenia wniosku do kolejnej edycji programu. Wniosek  złożymy  po rozpoczęciu naboru przez DSDiK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formujemy również, że wszystkie informacje w sprawie możliwości budowy chodnika znajdują się na stronie internetowej DSDiK. w zakładce e-program chodniki.</w:t>
        <w:br/>
        <w:t>Podajemy link do tej strony: https://dsdik.wroc.pl/program/xiii-edycja--2022-rok.htm Podajemy więc adres strony: https://dsdik.wroc.pl/program/xiii-edycja--2022-rok.html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 załączeniu przesyłamy też zestawienie 17 stron dokumentów potwierdzających działania gminy</w:t>
        <w:br/>
        <w:t>w w/w sprawie.</w:t>
      </w:r>
    </w:p>
    <w:p>
      <w:pPr>
        <w:pStyle w:val="Normal"/>
        <w:spacing w:lineRule="auto" w:line="360"/>
        <w:ind w:left="496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/Na oryginale podpisano Zastępca Wójta Gminy Nowa Ruda Anna Zawiślak/</w:t>
      </w:r>
    </w:p>
    <w:p>
      <w:pPr>
        <w:pStyle w:val="Normal"/>
        <w:spacing w:lineRule="auto" w:line="360" w:before="36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dpowiedź sporządził: Tomasz Zieliński</w:t>
      </w:r>
    </w:p>
    <w:sectPr>
      <w:type w:val="nextPage"/>
      <w:pgSz w:w="11906" w:h="16838"/>
      <w:pgMar w:left="1134" w:right="1021" w:header="0" w:top="1418" w:footer="0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653e4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Cs/>
      <w:kern w:val="2"/>
      <w:sz w:val="32"/>
      <w:szCs w:val="32"/>
    </w:rPr>
  </w:style>
  <w:style w:type="paragraph" w:styleId="Nagwek3">
    <w:name w:val="Heading 3"/>
    <w:basedOn w:val="Normal"/>
    <w:next w:val="Tretekstu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3" w:customStyle="1">
    <w:name w:val="Domyślna czcionka akapitu3"/>
    <w:qFormat/>
    <w:rPr/>
  </w:style>
  <w:style w:type="character" w:styleId="Domylnaczcionkaakapitu2" w:customStyle="1">
    <w:name w:val="Domyślna czcionka akapitu2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Strong">
    <w:name w:val="Strong"/>
    <w:qFormat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653e4"/>
    <w:rPr>
      <w:rFonts w:ascii="Calibri Light" w:hAnsi="Calibri Light" w:eastAsia="" w:cs="" w:asciiTheme="majorHAnsi" w:cstheme="majorBidi" w:eastAsiaTheme="majorEastAsia" w:hAnsiTheme="majorHAnsi"/>
      <w:bCs/>
      <w:kern w:val="2"/>
      <w:sz w:val="32"/>
      <w:szCs w:val="32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f861ed"/>
    <w:rPr>
      <w:kern w:val="2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1" w:customStyle="1">
    <w:name w:val="Nagłówek3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Przypiskocowy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37b0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1.2$Windows_X86_64 LibreOffice_project/7cbcfc562f6eb6708b5ff7d7397325de9e764452</Application>
  <Pages>1</Pages>
  <Words>243</Words>
  <Characters>1536</Characters>
  <CharactersWithSpaces>177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1:21:00Z</dcterms:created>
  <dc:creator>Preinstalled User</dc:creator>
  <dc:description/>
  <dc:language>pl-PL</dc:language>
  <cp:lastModifiedBy>Iwona</cp:lastModifiedBy>
  <cp:lastPrinted>2020-11-05T12:36:00Z</cp:lastPrinted>
  <dcterms:modified xsi:type="dcterms:W3CDTF">2021-05-10T13:03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